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2750" w:rsidRPr="000C0D5A" w:rsidRDefault="0062275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E1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E1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9E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 (4шт.)</w:t>
            </w: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08C" w:rsidRPr="00EB5601" w:rsidRDefault="00FA108C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</w:t>
            </w:r>
          </w:p>
          <w:p w:rsidR="00531EE2" w:rsidRP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и к отопительному сезону</w:t>
            </w:r>
          </w:p>
        </w:tc>
        <w:tc>
          <w:tcPr>
            <w:tcW w:w="1134" w:type="dxa"/>
          </w:tcPr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531EE2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9E1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31EE2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531EE2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E148F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1EE2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9E148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95E06" w:rsidRPr="00531EE2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9E1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1</w:t>
            </w: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31EE2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531EE2" w:rsidRDefault="00F90A2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Default="009E148F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F90A28" w:rsidRDefault="00F90A28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76</w:t>
            </w:r>
          </w:p>
        </w:tc>
        <w:tc>
          <w:tcPr>
            <w:tcW w:w="1417" w:type="dxa"/>
          </w:tcPr>
          <w:p w:rsidR="00095E06" w:rsidRPr="00531EE2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531EE2" w:rsidRDefault="009E1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217,60</w:t>
            </w: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5687" w:rsidRPr="00531EE2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687" w:rsidRPr="00531EE2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60</w:t>
            </w:r>
          </w:p>
          <w:p w:rsidR="00E03110" w:rsidRDefault="00E0311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9E148F" w:rsidRDefault="009E148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956,00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9E148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D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 w:rsidR="00D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</w:t>
            </w:r>
            <w:r w:rsidR="00D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</w:t>
            </w:r>
            <w:r w:rsidR="00D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 в подъезды, укладка плитки.</w:t>
            </w:r>
            <w:r w:rsidR="0039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</w:t>
            </w:r>
          </w:p>
          <w:p w:rsid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Pr="00395DD8" w:rsidRDefault="00492778" w:rsidP="00395D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778" w:rsidRPr="0087307B" w:rsidRDefault="00395DD8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7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92778" w:rsidRPr="0087307B" w:rsidRDefault="00492778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778" w:rsidRPr="0087307B" w:rsidRDefault="00492778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492778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87307B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87307B" w:rsidRDefault="0087307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87307B" w:rsidRDefault="004C16A9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DD8" w:rsidRPr="0087307B" w:rsidRDefault="00395DD8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778" w:rsidRPr="0087307B" w:rsidRDefault="0087307B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7,62</w:t>
            </w:r>
          </w:p>
          <w:p w:rsidR="000F0969" w:rsidRPr="0087307B" w:rsidRDefault="000F0969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395DD8" w:rsidRPr="00395DD8" w:rsidRDefault="00395D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395DD8" w:rsidRDefault="00B32E33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395DD8" w:rsidRDefault="008E34EE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B32E33" w:rsidRDefault="008E34EE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</w:t>
            </w:r>
            <w:r w:rsidR="00873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а для проведения </w:t>
            </w:r>
            <w:proofErr w:type="spellStart"/>
            <w:r w:rsidR="00873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="00873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C36A27" w:rsidRDefault="00C36A27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A629C" w:rsidRP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629C" w:rsidRPr="00C36A27" w:rsidRDefault="00C36A27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9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8960F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C36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" июл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795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2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иннадцать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девяносто пять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36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39 рублей 22 копей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тридцать девять рублей 22 копей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73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A3A0A"/>
    <w:rsid w:val="002B37AC"/>
    <w:rsid w:val="002B444A"/>
    <w:rsid w:val="002C2C1A"/>
    <w:rsid w:val="003251BE"/>
    <w:rsid w:val="003819B2"/>
    <w:rsid w:val="00383C1B"/>
    <w:rsid w:val="00395DD8"/>
    <w:rsid w:val="003C0BB9"/>
    <w:rsid w:val="003D1528"/>
    <w:rsid w:val="003F5687"/>
    <w:rsid w:val="00422386"/>
    <w:rsid w:val="004264CE"/>
    <w:rsid w:val="00440BF9"/>
    <w:rsid w:val="00442D1B"/>
    <w:rsid w:val="00445361"/>
    <w:rsid w:val="00452FD7"/>
    <w:rsid w:val="00480ADA"/>
    <w:rsid w:val="00492778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D4F33"/>
    <w:rsid w:val="007E39A7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24E0"/>
    <w:rsid w:val="00D77360"/>
    <w:rsid w:val="00D9119C"/>
    <w:rsid w:val="00D96266"/>
    <w:rsid w:val="00DA0DE1"/>
    <w:rsid w:val="00DD116B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09-24T13:31:00Z</cp:lastPrinted>
  <dcterms:created xsi:type="dcterms:W3CDTF">2016-08-30T08:09:00Z</dcterms:created>
  <dcterms:modified xsi:type="dcterms:W3CDTF">2018-09-24T13:34:00Z</dcterms:modified>
</cp:coreProperties>
</file>